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15EE" w14:textId="76F6C85D" w:rsidR="00FE3A6D" w:rsidRPr="00705575" w:rsidRDefault="00FE3A6D" w:rsidP="001639D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05575">
        <w:rPr>
          <w:rFonts w:ascii="TH SarabunPSK" w:hAnsi="TH SarabunPSK" w:cs="TH SarabunPSK" w:hint="cs"/>
          <w:sz w:val="32"/>
          <w:szCs w:val="32"/>
          <w:cs/>
        </w:rPr>
        <w:t>เขียนที่ .........................................</w:t>
      </w:r>
    </w:p>
    <w:p w14:paraId="05C28818" w14:textId="37B33CDD" w:rsidR="008E253B" w:rsidRPr="00705575" w:rsidRDefault="008E253B" w:rsidP="00FE3A6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05575">
        <w:rPr>
          <w:rFonts w:ascii="TH SarabunPSK" w:hAnsi="TH SarabunPSK" w:cs="TH SarabunPSK"/>
          <w:sz w:val="32"/>
          <w:szCs w:val="32"/>
          <w:cs/>
        </w:rPr>
        <w:t>วันที่ ......... เดือน ....................... พ.ศ. ...............</w:t>
      </w:r>
    </w:p>
    <w:p w14:paraId="2F24F99C" w14:textId="0F1741DB" w:rsidR="00000E00" w:rsidRDefault="007B0C24" w:rsidP="00FE3A6D">
      <w:pPr>
        <w:spacing w:before="240" w:after="0" w:line="240" w:lineRule="auto"/>
        <w:ind w:left="720" w:hanging="720"/>
        <w:rPr>
          <w:rFonts w:ascii="TH SarabunPSK" w:hAnsi="TH SarabunPSK" w:cs="TH SarabunPSK"/>
          <w:color w:val="00B0F0"/>
          <w:sz w:val="24"/>
          <w:szCs w:val="32"/>
          <w:cs/>
        </w:rPr>
      </w:pPr>
      <w:r w:rsidRPr="007B0C24">
        <w:rPr>
          <w:rFonts w:ascii="TH SarabunPSK" w:hAnsi="TH SarabunPSK" w:cs="TH SarabunPSK" w:hint="cs"/>
          <w:sz w:val="24"/>
          <w:szCs w:val="32"/>
          <w:cs/>
        </w:rPr>
        <w:t>เรื่อง</w:t>
      </w:r>
      <w:r w:rsidR="00BD6088">
        <w:rPr>
          <w:rFonts w:ascii="TH SarabunPSK" w:hAnsi="TH SarabunPSK" w:cs="TH SarabunPSK"/>
          <w:sz w:val="24"/>
          <w:szCs w:val="32"/>
          <w:cs/>
        </w:rPr>
        <w:tab/>
      </w:r>
      <w:r w:rsidR="001D0F67">
        <w:rPr>
          <w:rFonts w:ascii="TH SarabunPSK" w:hAnsi="TH SarabunPSK" w:cs="TH SarabunPSK" w:hint="cs"/>
          <w:sz w:val="24"/>
          <w:szCs w:val="32"/>
          <w:cs/>
        </w:rPr>
        <w:t>ขอให้สำนักงาน</w:t>
      </w:r>
      <w:r w:rsidR="002F5BD2">
        <w:rPr>
          <w:rFonts w:ascii="TH SarabunPSK" w:hAnsi="TH SarabunPSK" w:cs="TH SarabunPSK" w:hint="cs"/>
          <w:sz w:val="32"/>
          <w:szCs w:val="32"/>
          <w:cs/>
        </w:rPr>
        <w:t>พิจารณาความพร้อมของระบบงานสำหรับเริ่มประกอบธุรกิจ</w:t>
      </w:r>
      <w:r w:rsidR="002F5BD2" w:rsidRPr="00B41A2E">
        <w:rPr>
          <w:rFonts w:ascii="TH SarabunPSK" w:hAnsi="TH SarabunPSK" w:cs="TH SarabunPSK" w:hint="cs"/>
          <w:sz w:val="32"/>
          <w:szCs w:val="32"/>
          <w:cs/>
        </w:rPr>
        <w:t>บริการเกี่ยวกับระบบการพิสูจน์และยืนยันตัวตนทางดิจิทัลที่</w:t>
      </w:r>
      <w:r w:rsidR="002802B3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2F5BD2" w:rsidRPr="00B41A2E">
        <w:rPr>
          <w:rFonts w:ascii="TH SarabunPSK" w:hAnsi="TH SarabunPSK" w:cs="TH SarabunPSK" w:hint="cs"/>
          <w:sz w:val="32"/>
          <w:szCs w:val="32"/>
          <w:cs/>
        </w:rPr>
        <w:t>ได้รับใบอนุญาต</w:t>
      </w:r>
    </w:p>
    <w:p w14:paraId="68A20522" w14:textId="77777777" w:rsidR="00000E00" w:rsidRDefault="007B0C24" w:rsidP="00000E00">
      <w:pPr>
        <w:spacing w:before="240" w:after="0" w:line="240" w:lineRule="auto"/>
        <w:rPr>
          <w:rFonts w:ascii="TH SarabunPSK" w:hAnsi="TH SarabunPSK" w:cs="TH SarabunPSK"/>
          <w:sz w:val="24"/>
          <w:szCs w:val="32"/>
        </w:rPr>
      </w:pPr>
      <w:r w:rsidRPr="007B0C24">
        <w:rPr>
          <w:rFonts w:ascii="TH SarabunPSK" w:hAnsi="TH SarabunPSK" w:cs="TH SarabunPSK" w:hint="cs"/>
          <w:sz w:val="24"/>
          <w:szCs w:val="32"/>
          <w:cs/>
        </w:rPr>
        <w:t>เรียน</w:t>
      </w:r>
      <w:r w:rsidR="008255DF">
        <w:rPr>
          <w:rFonts w:ascii="TH SarabunPSK" w:hAnsi="TH SarabunPSK" w:cs="TH SarabunPSK"/>
          <w:sz w:val="24"/>
          <w:szCs w:val="32"/>
          <w:cs/>
        </w:rPr>
        <w:tab/>
      </w:r>
      <w:r w:rsidRPr="007B0C24">
        <w:rPr>
          <w:rFonts w:ascii="TH SarabunPSK" w:hAnsi="TH SarabunPSK" w:cs="TH SarabunPSK" w:hint="cs"/>
          <w:sz w:val="24"/>
          <w:szCs w:val="32"/>
          <w:cs/>
        </w:rPr>
        <w:t xml:space="preserve">ผู้อำนวยการสำนักงานพัฒนาธุรกรรมทางอิเล็กทรอนิกส์ </w:t>
      </w:r>
    </w:p>
    <w:p w14:paraId="1BD9C50C" w14:textId="7DDD1AC8" w:rsidR="00A40B23" w:rsidRPr="00A40B23" w:rsidRDefault="00341814" w:rsidP="00A40B23">
      <w:pPr>
        <w:tabs>
          <w:tab w:val="left" w:pos="1260"/>
        </w:tabs>
        <w:spacing w:before="240" w:after="0" w:line="240" w:lineRule="auto"/>
        <w:ind w:left="1620" w:hanging="16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ิ่งที่ส่ง</w:t>
      </w:r>
      <w:r w:rsidRPr="00A40B23">
        <w:rPr>
          <w:rFonts w:ascii="TH SarabunPSK" w:hAnsi="TH SarabunPSK" w:cs="TH SarabunPSK" w:hint="cs"/>
          <w:sz w:val="24"/>
          <w:szCs w:val="32"/>
          <w:cs/>
        </w:rPr>
        <w:t>มาด้วย</w:t>
      </w:r>
      <w:r w:rsidRPr="00A40B23">
        <w:rPr>
          <w:rFonts w:ascii="TH SarabunPSK" w:hAnsi="TH SarabunPSK" w:cs="TH SarabunPSK"/>
          <w:sz w:val="24"/>
          <w:szCs w:val="32"/>
          <w:cs/>
        </w:rPr>
        <w:tab/>
      </w:r>
      <w:r w:rsidR="00A97E49">
        <w:rPr>
          <w:rFonts w:ascii="TH SarabunPSK" w:hAnsi="TH SarabunPSK" w:cs="TH SarabunPSK" w:hint="cs"/>
          <w:sz w:val="24"/>
          <w:szCs w:val="32"/>
          <w:cs/>
        </w:rPr>
        <w:t>1.</w:t>
      </w:r>
      <w:r w:rsidRPr="00A40B23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A40B23" w:rsidRPr="00A40B23">
        <w:rPr>
          <w:rFonts w:ascii="TH SarabunPSK" w:hAnsi="TH SarabunPSK" w:cs="TH SarabunPSK"/>
          <w:sz w:val="24"/>
          <w:szCs w:val="32"/>
          <w:cs/>
        </w:rPr>
        <w:tab/>
      </w:r>
      <w:r w:rsidR="00A40B23" w:rsidRPr="00A40B23">
        <w:rPr>
          <w:rFonts w:ascii="TH SarabunPSK" w:hAnsi="TH SarabunPSK" w:cs="TH SarabunPSK" w:hint="cs"/>
          <w:sz w:val="24"/>
          <w:szCs w:val="32"/>
          <w:cs/>
        </w:rPr>
        <w:t>เอกสารแสดงความพร้อมของระบบงาน</w:t>
      </w:r>
      <w:r w:rsidR="006716CD" w:rsidRPr="00B41A2E">
        <w:rPr>
          <w:rFonts w:ascii="TH SarabunPSK" w:hAnsi="TH SarabunPSK" w:cs="TH SarabunPSK" w:hint="cs"/>
          <w:sz w:val="32"/>
          <w:szCs w:val="32"/>
          <w:cs/>
        </w:rPr>
        <w:t>สำหรับเริ่มประกอบธุรกิจบริการเกี่ยวกับระบบ</w:t>
      </w:r>
      <w:r w:rsidR="00884AEF">
        <w:rPr>
          <w:rFonts w:ascii="TH SarabunPSK" w:hAnsi="TH SarabunPSK" w:cs="TH SarabunPSK"/>
          <w:sz w:val="32"/>
          <w:szCs w:val="32"/>
        </w:rPr>
        <w:br/>
      </w:r>
      <w:r w:rsidR="006716CD" w:rsidRPr="00B41A2E">
        <w:rPr>
          <w:rFonts w:ascii="TH SarabunPSK" w:hAnsi="TH SarabunPSK" w:cs="TH SarabunPSK" w:hint="cs"/>
          <w:sz w:val="32"/>
          <w:szCs w:val="32"/>
          <w:cs/>
        </w:rPr>
        <w:t>การพิสูจน์และยืนยันตัวตนทางดิจิทัลที่</w:t>
      </w:r>
      <w:r w:rsidR="002802B3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6716CD" w:rsidRPr="00B41A2E">
        <w:rPr>
          <w:rFonts w:ascii="TH SarabunPSK" w:hAnsi="TH SarabunPSK" w:cs="TH SarabunPSK" w:hint="cs"/>
          <w:sz w:val="32"/>
          <w:szCs w:val="32"/>
          <w:cs/>
        </w:rPr>
        <w:t>ได้รับใบอนุญาต</w:t>
      </w:r>
    </w:p>
    <w:p w14:paraId="5C749185" w14:textId="1FEDC217" w:rsidR="007B0C24" w:rsidRDefault="00A40B23" w:rsidP="00A40B23">
      <w:pPr>
        <w:tabs>
          <w:tab w:val="left" w:pos="1260"/>
        </w:tabs>
        <w:spacing w:after="0" w:line="240" w:lineRule="auto"/>
        <w:ind w:left="1627" w:hanging="1627"/>
        <w:rPr>
          <w:rFonts w:ascii="TH SarabunPSK" w:hAnsi="TH SarabunPSK" w:cs="TH SarabunPSK"/>
          <w:sz w:val="24"/>
          <w:szCs w:val="32"/>
        </w:rPr>
      </w:pPr>
      <w:r w:rsidRPr="00A40B23">
        <w:rPr>
          <w:rFonts w:ascii="TH SarabunPSK" w:hAnsi="TH SarabunPSK" w:cs="TH SarabunPSK"/>
          <w:sz w:val="24"/>
          <w:szCs w:val="32"/>
        </w:rPr>
        <w:tab/>
      </w:r>
      <w:r w:rsidR="00A97E49">
        <w:rPr>
          <w:rFonts w:ascii="TH SarabunPSK" w:hAnsi="TH SarabunPSK" w:cs="TH SarabunPSK" w:hint="cs"/>
          <w:sz w:val="24"/>
          <w:szCs w:val="32"/>
          <w:cs/>
        </w:rPr>
        <w:t>2.</w:t>
      </w:r>
      <w:r w:rsidRPr="00A40B23">
        <w:rPr>
          <w:rFonts w:ascii="TH SarabunPSK" w:hAnsi="TH SarabunPSK" w:cs="TH SarabunPSK"/>
          <w:sz w:val="24"/>
          <w:szCs w:val="32"/>
          <w:cs/>
        </w:rPr>
        <w:tab/>
      </w:r>
      <w:r w:rsidR="00341814" w:rsidRPr="00A40B23">
        <w:rPr>
          <w:rFonts w:ascii="TH SarabunPSK" w:hAnsi="TH SarabunPSK" w:cs="TH SarabunPSK"/>
          <w:sz w:val="24"/>
          <w:szCs w:val="32"/>
          <w:cs/>
        </w:rPr>
        <w:t>รายงานผลการตรวจประเมินความพร้อม</w:t>
      </w:r>
      <w:r w:rsidR="00A759B1">
        <w:rPr>
          <w:rFonts w:ascii="TH SarabunPSK" w:hAnsi="TH SarabunPSK" w:cs="TH SarabunPSK" w:hint="cs"/>
          <w:sz w:val="24"/>
          <w:szCs w:val="32"/>
          <w:cs/>
        </w:rPr>
        <w:t>ในการประกอบธุรกิจ</w:t>
      </w:r>
    </w:p>
    <w:p w14:paraId="1A38582C" w14:textId="309A1B95" w:rsidR="00FE3A6D" w:rsidRDefault="00A40B23" w:rsidP="00A40B23">
      <w:pPr>
        <w:tabs>
          <w:tab w:val="left" w:pos="1260"/>
        </w:tabs>
        <w:spacing w:after="0" w:line="240" w:lineRule="auto"/>
        <w:ind w:left="1627" w:hanging="1627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A97E49">
        <w:rPr>
          <w:rFonts w:ascii="TH SarabunPSK" w:hAnsi="TH SarabunPSK" w:cs="TH SarabunPSK" w:hint="cs"/>
          <w:sz w:val="24"/>
          <w:szCs w:val="32"/>
          <w:cs/>
        </w:rPr>
        <w:t>3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</w:t>
      </w:r>
      <w:r w:rsidR="00000E00">
        <w:rPr>
          <w:rFonts w:ascii="TH SarabunPSK" w:hAnsi="TH SarabunPSK" w:cs="TH SarabunPSK"/>
          <w:sz w:val="24"/>
          <w:szCs w:val="32"/>
        </w:rPr>
        <w:tab/>
      </w:r>
      <w:r w:rsidR="00000E00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1BF84C5E" w14:textId="12E31F1E" w:rsidR="002A39F4" w:rsidRDefault="008415B5" w:rsidP="001639D1">
      <w:pPr>
        <w:spacing w:before="240" w:after="0" w:line="240" w:lineRule="auto"/>
        <w:ind w:firstLine="1440"/>
        <w:jc w:val="thaiDistribute"/>
        <w:rPr>
          <w:rFonts w:ascii="TH SarabunPSK" w:hAnsi="TH SarabunPSK" w:cs="TH SarabunPSK"/>
          <w:sz w:val="24"/>
          <w:szCs w:val="24"/>
        </w:rPr>
      </w:pPr>
      <w:r w:rsidRPr="00A324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685A31" wp14:editId="5A00383B">
                <wp:simplePos x="0" y="0"/>
                <wp:positionH relativeFrom="column">
                  <wp:posOffset>1858061</wp:posOffset>
                </wp:positionH>
                <wp:positionV relativeFrom="paragraph">
                  <wp:posOffset>124358</wp:posOffset>
                </wp:positionV>
                <wp:extent cx="1031240" cy="262890"/>
                <wp:effectExtent l="0" t="0" r="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A52B8" w14:textId="5D38CCDA" w:rsidR="008415B5" w:rsidRPr="00627919" w:rsidRDefault="008415B5" w:rsidP="008415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ชื่อ</w:t>
                            </w:r>
                            <w:r w:rsidR="00F626B5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นิติ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85A31" id="Rectangle 4" o:spid="_x0000_s1026" style="position:absolute;left:0;text-align:left;margin-left:146.3pt;margin-top:9.8pt;width:81.2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" filled="f" stroked="f" strokeweight="1pt">
                <v:textbox>
                  <w:txbxContent>
                    <w:p w14:paraId="79DA52B8" w14:textId="5D38CCDA" w:rsidR="008415B5" w:rsidRPr="00627919" w:rsidRDefault="008415B5" w:rsidP="008415B5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ชื่อ</w:t>
                      </w:r>
                      <w:r w:rsidR="00F626B5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นิติบุคคล</w:t>
                      </w:r>
                    </w:p>
                  </w:txbxContent>
                </v:textbox>
              </v:rect>
            </w:pict>
          </mc:Fallback>
        </mc:AlternateContent>
      </w:r>
      <w:r w:rsidR="007B0C24">
        <w:rPr>
          <w:rFonts w:ascii="TH SarabunPSK" w:hAnsi="TH SarabunPSK" w:cs="TH SarabunPSK" w:hint="cs"/>
          <w:sz w:val="24"/>
          <w:szCs w:val="32"/>
          <w:cs/>
        </w:rPr>
        <w:t>ตามที่</w:t>
      </w:r>
      <w:r w:rsidR="005B0E2C">
        <w:rPr>
          <w:rFonts w:ascii="TH SarabunPSK" w:hAnsi="TH SarabunPSK" w:cs="TH SarabunPSK" w:hint="cs"/>
          <w:sz w:val="24"/>
          <w:szCs w:val="32"/>
          <w:cs/>
        </w:rPr>
        <w:t xml:space="preserve">ข้าพเจ้า </w:t>
      </w:r>
      <w:r w:rsidR="007B0C24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185DD2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185DD2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A309C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185DD2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="007B0C24">
        <w:rPr>
          <w:rFonts w:ascii="TH SarabunPSK" w:hAnsi="TH SarabunPSK" w:cs="TH SarabunPSK" w:hint="cs"/>
          <w:sz w:val="24"/>
          <w:szCs w:val="32"/>
          <w:cs/>
        </w:rPr>
        <w:t>ได้รับใบอนุญาตประกอบ</w:t>
      </w:r>
      <w:r w:rsidR="007B0C24" w:rsidRPr="007B0C24">
        <w:rPr>
          <w:rFonts w:ascii="TH SarabunPSK" w:hAnsi="TH SarabunPSK" w:cs="TH SarabunPSK"/>
          <w:sz w:val="24"/>
          <w:szCs w:val="32"/>
          <w:cs/>
        </w:rPr>
        <w:t>ธุรกิจบริการเกี่ยวกับระบบการพิสูจน์และยืนยันตัวตนทางดิจิทัล</w:t>
      </w:r>
      <w:r w:rsidR="00814686">
        <w:rPr>
          <w:rFonts w:ascii="TH SarabunPSK" w:hAnsi="TH SarabunPSK" w:cs="TH SarabunPSK" w:hint="cs"/>
          <w:sz w:val="24"/>
          <w:szCs w:val="32"/>
          <w:cs/>
        </w:rPr>
        <w:t xml:space="preserve"> ประสงค์จะเริ่มประกอบธุรกิจ</w:t>
      </w:r>
      <w:r w:rsidR="00C700EC">
        <w:rPr>
          <w:rFonts w:ascii="TH SarabunPSK" w:hAnsi="TH SarabunPSK" w:cs="TH SarabunPSK" w:hint="cs"/>
          <w:sz w:val="24"/>
          <w:szCs w:val="32"/>
          <w:cs/>
        </w:rPr>
        <w:t>บริการ</w:t>
      </w:r>
      <w:r w:rsidR="00814686">
        <w:rPr>
          <w:rFonts w:ascii="TH SarabunPSK" w:hAnsi="TH SarabunPSK" w:cs="TH SarabunPSK" w:hint="cs"/>
          <w:sz w:val="24"/>
          <w:szCs w:val="32"/>
          <w:cs/>
        </w:rPr>
        <w:t>ตามที่ได้รับใบอนุญาต</w:t>
      </w:r>
      <w:r>
        <w:rPr>
          <w:rFonts w:ascii="TH SarabunPSK" w:hAnsi="TH SarabunPSK" w:cs="TH SarabunPSK" w:hint="cs"/>
          <w:sz w:val="24"/>
          <w:szCs w:val="32"/>
          <w:cs/>
        </w:rPr>
        <w:t>ซึ่งมีลักษณะดังต่อไปนี้</w:t>
      </w:r>
      <w:r w:rsidR="00C700E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A39F4" w:rsidRPr="00B41A2E">
        <w:rPr>
          <w:rFonts w:ascii="TH SarabunPSK" w:hAnsi="TH SarabunPSK" w:cs="TH SarabunPSK"/>
          <w:sz w:val="24"/>
          <w:szCs w:val="24"/>
        </w:rPr>
        <w:t>(</w:t>
      </w:r>
      <w:r w:rsidR="002A39F4" w:rsidRPr="00B41A2E">
        <w:rPr>
          <w:rFonts w:ascii="TH SarabunPSK" w:hAnsi="TH SarabunPSK" w:cs="TH SarabunPSK"/>
          <w:sz w:val="24"/>
          <w:szCs w:val="24"/>
          <w:cs/>
        </w:rPr>
        <w:t xml:space="preserve">โปรดทำเครื่องหมาย </w:t>
      </w:r>
      <w:r w:rsidR="002A39F4" w:rsidRPr="00B41A2E">
        <w:rPr>
          <w:rFonts w:ascii="TH SarabunPSK" w:hAnsi="TH SarabunPSK" w:cs="TH SarabunPSK"/>
          <w:sz w:val="24"/>
          <w:szCs w:val="24"/>
        </w:rPr>
        <w:sym w:font="Wingdings" w:char="F0FC"/>
      </w:r>
      <w:r w:rsidR="002A39F4" w:rsidRPr="00B41A2E">
        <w:rPr>
          <w:rFonts w:ascii="TH SarabunPSK" w:hAnsi="TH SarabunPSK" w:cs="TH SarabunPSK"/>
          <w:sz w:val="24"/>
          <w:szCs w:val="24"/>
          <w:cs/>
        </w:rPr>
        <w:t xml:space="preserve"> ในช่อง </w:t>
      </w:r>
      <w:r w:rsidR="002A39F4" w:rsidRPr="00B41A2E">
        <w:rPr>
          <w:rFonts w:ascii="TH SarabunPSK" w:hAnsi="TH SarabunPSK" w:cs="TH SarabunPSK"/>
          <w:sz w:val="24"/>
          <w:szCs w:val="24"/>
        </w:rPr>
        <w:sym w:font="Wingdings 2" w:char="F0A3"/>
      </w:r>
      <w:r w:rsidR="002A39F4" w:rsidRPr="00B41A2E">
        <w:rPr>
          <w:rFonts w:ascii="TH SarabunPSK" w:hAnsi="TH SarabunPSK" w:cs="TH SarabunPSK"/>
          <w:sz w:val="24"/>
          <w:szCs w:val="24"/>
          <w:cs/>
        </w:rPr>
        <w:t xml:space="preserve"> หน้าประเภทธุรกิจบริการที่ประสงค์จะขอรับใบอนุญาต)</w:t>
      </w:r>
    </w:p>
    <w:p w14:paraId="70D21C9D" w14:textId="77777777" w:rsidR="002A39F4" w:rsidRPr="001639D1" w:rsidRDefault="002A39F4" w:rsidP="001639D1">
      <w:pPr>
        <w:tabs>
          <w:tab w:val="left" w:pos="54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1"/>
        <w:gridCol w:w="3040"/>
        <w:gridCol w:w="2345"/>
      </w:tblGrid>
      <w:tr w:rsidR="00133C13" w:rsidRPr="001434D3" w14:paraId="28CA48EA" w14:textId="77777777" w:rsidTr="001639D1">
        <w:trPr>
          <w:trHeight w:val="512"/>
        </w:trPr>
        <w:tc>
          <w:tcPr>
            <w:tcW w:w="3775" w:type="dxa"/>
            <w:tcBorders>
              <w:right w:val="nil"/>
            </w:tcBorders>
          </w:tcPr>
          <w:p w14:paraId="0C7E6AE8" w14:textId="2E2D6CAF" w:rsidR="00133C13" w:rsidRPr="001434D3" w:rsidRDefault="00133C13">
            <w:pPr>
              <w:ind w:left="517" w:hanging="517"/>
              <w:rPr>
                <w:rFonts w:ascii="TH SarabunPSK" w:hAnsi="TH SarabunPSK" w:cs="TH SarabunPSK"/>
                <w:sz w:val="32"/>
                <w:szCs w:val="32"/>
              </w:rPr>
            </w:pPr>
            <w:r w:rsidRPr="00A324B3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324B3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A324B3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พิสูจน์ตัวตน</w:t>
            </w:r>
          </w:p>
        </w:tc>
        <w:tc>
          <w:tcPr>
            <w:tcW w:w="3150" w:type="dxa"/>
            <w:tcBorders>
              <w:left w:val="nil"/>
              <w:right w:val="nil"/>
            </w:tcBorders>
          </w:tcPr>
          <w:p w14:paraId="68D7FC01" w14:textId="77777777" w:rsidR="00133C13" w:rsidRPr="001434D3" w:rsidRDefault="00133C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ใบอนุญาต ...........................</w:t>
            </w:r>
          </w:p>
        </w:tc>
        <w:tc>
          <w:tcPr>
            <w:tcW w:w="2425" w:type="dxa"/>
            <w:tcBorders>
              <w:left w:val="nil"/>
            </w:tcBorders>
          </w:tcPr>
          <w:p w14:paraId="40EB9545" w14:textId="77777777" w:rsidR="00133C13" w:rsidRDefault="00133C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วันที่ .....................</w:t>
            </w:r>
          </w:p>
        </w:tc>
      </w:tr>
      <w:tr w:rsidR="00133C13" w:rsidRPr="001434D3" w14:paraId="2A1370B2" w14:textId="77777777">
        <w:trPr>
          <w:trHeight w:val="791"/>
        </w:trPr>
        <w:tc>
          <w:tcPr>
            <w:tcW w:w="3775" w:type="dxa"/>
            <w:tcBorders>
              <w:right w:val="nil"/>
            </w:tcBorders>
          </w:tcPr>
          <w:p w14:paraId="735C1278" w14:textId="1FAF448D" w:rsidR="00133C13" w:rsidRPr="001434D3" w:rsidRDefault="00133C13" w:rsidP="001639D1">
            <w:pPr>
              <w:tabs>
                <w:tab w:val="left" w:pos="517"/>
              </w:tabs>
              <w:ind w:left="515" w:hanging="515"/>
              <w:rPr>
                <w:rFonts w:ascii="TH SarabunPSK" w:hAnsi="TH SarabunPSK" w:cs="TH SarabunPSK"/>
                <w:sz w:val="32"/>
                <w:szCs w:val="32"/>
              </w:rPr>
            </w:pPr>
            <w:r w:rsidRPr="00A324B3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324B3"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Pr="00A324B3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ออกและบริหาร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324B3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ใช้ยืนยันตัวตน</w:t>
            </w:r>
          </w:p>
        </w:tc>
        <w:tc>
          <w:tcPr>
            <w:tcW w:w="3150" w:type="dxa"/>
            <w:tcBorders>
              <w:left w:val="nil"/>
              <w:right w:val="nil"/>
            </w:tcBorders>
          </w:tcPr>
          <w:p w14:paraId="2E3D8127" w14:textId="77777777" w:rsidR="00133C13" w:rsidRPr="001434D3" w:rsidRDefault="00133C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ใบอนุญาต ...........................</w:t>
            </w:r>
          </w:p>
        </w:tc>
        <w:tc>
          <w:tcPr>
            <w:tcW w:w="2425" w:type="dxa"/>
            <w:tcBorders>
              <w:left w:val="nil"/>
            </w:tcBorders>
          </w:tcPr>
          <w:p w14:paraId="08907CE1" w14:textId="77777777" w:rsidR="00133C13" w:rsidRPr="001434D3" w:rsidRDefault="00133C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วันที่ .....................</w:t>
            </w:r>
          </w:p>
        </w:tc>
      </w:tr>
      <w:tr w:rsidR="00133C13" w:rsidRPr="001434D3" w14:paraId="38E69280" w14:textId="77777777">
        <w:trPr>
          <w:trHeight w:val="503"/>
        </w:trPr>
        <w:tc>
          <w:tcPr>
            <w:tcW w:w="3775" w:type="dxa"/>
            <w:tcBorders>
              <w:right w:val="nil"/>
            </w:tcBorders>
          </w:tcPr>
          <w:p w14:paraId="46D735E7" w14:textId="21E599EF" w:rsidR="00133C13" w:rsidRPr="001434D3" w:rsidRDefault="00133C13">
            <w:pPr>
              <w:tabs>
                <w:tab w:val="left" w:pos="517"/>
              </w:tabs>
              <w:ind w:left="787" w:hanging="787"/>
              <w:rPr>
                <w:rFonts w:ascii="TH SarabunPSK" w:hAnsi="TH SarabunPSK" w:cs="TH SarabunPSK"/>
                <w:sz w:val="32"/>
                <w:szCs w:val="32"/>
              </w:rPr>
            </w:pPr>
            <w:r w:rsidRPr="00A324B3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324B3">
              <w:rPr>
                <w:rFonts w:ascii="TH SarabunPSK" w:hAnsi="TH SarabunPSK" w:cs="TH SarabunPSK"/>
                <w:sz w:val="32"/>
                <w:szCs w:val="32"/>
              </w:rPr>
              <w:t xml:space="preserve"> 3. </w:t>
            </w:r>
            <w:r w:rsidRPr="00A324B3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ยืนยันตัวตน</w:t>
            </w:r>
          </w:p>
        </w:tc>
        <w:tc>
          <w:tcPr>
            <w:tcW w:w="3150" w:type="dxa"/>
            <w:tcBorders>
              <w:left w:val="nil"/>
              <w:right w:val="nil"/>
            </w:tcBorders>
          </w:tcPr>
          <w:p w14:paraId="493BC592" w14:textId="77777777" w:rsidR="00133C13" w:rsidRPr="001434D3" w:rsidRDefault="00133C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ใบอนุญาต ...........................</w:t>
            </w:r>
          </w:p>
        </w:tc>
        <w:tc>
          <w:tcPr>
            <w:tcW w:w="2425" w:type="dxa"/>
            <w:tcBorders>
              <w:left w:val="nil"/>
            </w:tcBorders>
          </w:tcPr>
          <w:p w14:paraId="15174609" w14:textId="77777777" w:rsidR="00133C13" w:rsidRPr="001434D3" w:rsidRDefault="00133C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วันที่ .....................</w:t>
            </w:r>
          </w:p>
        </w:tc>
      </w:tr>
      <w:tr w:rsidR="00133C13" w:rsidRPr="001434D3" w14:paraId="246C191B" w14:textId="77777777">
        <w:trPr>
          <w:trHeight w:val="2267"/>
        </w:trPr>
        <w:tc>
          <w:tcPr>
            <w:tcW w:w="3775" w:type="dxa"/>
            <w:tcBorders>
              <w:right w:val="nil"/>
            </w:tcBorders>
          </w:tcPr>
          <w:p w14:paraId="008EFA11" w14:textId="004F2EF5" w:rsidR="00133C13" w:rsidRPr="001434D3" w:rsidRDefault="00133C13">
            <w:pPr>
              <w:tabs>
                <w:tab w:val="left" w:pos="513"/>
              </w:tabs>
              <w:ind w:left="605" w:hanging="605"/>
              <w:rPr>
                <w:rFonts w:ascii="TH SarabunPSK" w:hAnsi="TH SarabunPSK" w:cs="TH SarabunPSK"/>
                <w:sz w:val="32"/>
                <w:szCs w:val="32"/>
              </w:rPr>
            </w:pPr>
            <w:r w:rsidRPr="00A324B3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324B3">
              <w:rPr>
                <w:rFonts w:ascii="TH SarabunPSK" w:hAnsi="TH SarabunPSK" w:cs="TH SarabunPSK"/>
                <w:sz w:val="32"/>
                <w:szCs w:val="32"/>
              </w:rPr>
              <w:t xml:space="preserve"> 4. </w:t>
            </w:r>
            <w:r w:rsidRPr="00A324B3">
              <w:rPr>
                <w:rFonts w:ascii="TH SarabunPSK" w:hAnsi="TH SarabunPSK" w:cs="TH SarabunPSK"/>
                <w:sz w:val="32"/>
                <w:szCs w:val="32"/>
                <w:cs/>
              </w:rPr>
              <w:t>บริการแลกเปลี่ยนข้อมูลเพ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324B3">
              <w:rPr>
                <w:rFonts w:ascii="TH SarabunPSK" w:hAnsi="TH SarabunPSK" w:cs="TH SarabunPSK"/>
                <w:sz w:val="32"/>
                <w:szCs w:val="32"/>
                <w:cs/>
              </w:rPr>
              <w:t>การพิสูจน์และยืนยันตัวตนทางดิจิทัลที่เป็นเครือข่ายหรือระบบเพื่อการเชื่อมโยงและแลกเปลี่ยน</w:t>
            </w:r>
            <w:r w:rsidR="00F85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24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เกี่ยวกับการพิสูจน์และยืนยันตัวตนทางดิจิทัล </w:t>
            </w:r>
          </w:p>
        </w:tc>
        <w:tc>
          <w:tcPr>
            <w:tcW w:w="3150" w:type="dxa"/>
            <w:tcBorders>
              <w:left w:val="nil"/>
              <w:right w:val="nil"/>
            </w:tcBorders>
          </w:tcPr>
          <w:p w14:paraId="081C0F2F" w14:textId="77777777" w:rsidR="00133C13" w:rsidRPr="001434D3" w:rsidRDefault="00133C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ใบอนุญาต ...........................</w:t>
            </w:r>
          </w:p>
        </w:tc>
        <w:tc>
          <w:tcPr>
            <w:tcW w:w="2425" w:type="dxa"/>
            <w:tcBorders>
              <w:left w:val="nil"/>
            </w:tcBorders>
          </w:tcPr>
          <w:p w14:paraId="377F299C" w14:textId="77777777" w:rsidR="00133C13" w:rsidRPr="00D30419" w:rsidRDefault="00133C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วันที่ .....................</w:t>
            </w:r>
          </w:p>
        </w:tc>
      </w:tr>
    </w:tbl>
    <w:p w14:paraId="71832A99" w14:textId="497EFF33" w:rsidR="00FE18CD" w:rsidRPr="00935B67" w:rsidRDefault="00480726" w:rsidP="001F5160">
      <w:pPr>
        <w:jc w:val="thaiDistribute"/>
        <w:rPr>
          <w:rFonts w:ascii="TH SarabunPSK" w:hAnsi="TH SarabunPSK" w:cs="TH SarabunPSK"/>
          <w:sz w:val="24"/>
          <w:szCs w:val="32"/>
          <w:u w:val="dotted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605DB9">
        <w:rPr>
          <w:rFonts w:ascii="TH SarabunPSK" w:hAnsi="TH SarabunPSK" w:cs="TH SarabunPSK" w:hint="cs"/>
          <w:sz w:val="24"/>
          <w:szCs w:val="32"/>
          <w:cs/>
        </w:rPr>
        <w:t>ข้าพเจ้า</w:t>
      </w:r>
      <w:r w:rsidRPr="00480726">
        <w:rPr>
          <w:rFonts w:ascii="TH SarabunPSK" w:hAnsi="TH SarabunPSK" w:cs="TH SarabunPSK" w:hint="cs"/>
          <w:sz w:val="24"/>
          <w:szCs w:val="32"/>
          <w:cs/>
        </w:rPr>
        <w:t>จึง</w:t>
      </w:r>
      <w:r w:rsidR="009134E7">
        <w:rPr>
          <w:rFonts w:ascii="TH SarabunPSK" w:hAnsi="TH SarabunPSK" w:cs="TH SarabunPSK" w:hint="cs"/>
          <w:sz w:val="24"/>
          <w:szCs w:val="32"/>
          <w:cs/>
        </w:rPr>
        <w:t>นำส่ง</w:t>
      </w:r>
      <w:r w:rsidR="005B05A1">
        <w:rPr>
          <w:rFonts w:ascii="TH SarabunPSK" w:hAnsi="TH SarabunPSK" w:cs="TH SarabunPSK" w:hint="cs"/>
          <w:sz w:val="24"/>
          <w:szCs w:val="32"/>
          <w:cs/>
        </w:rPr>
        <w:t>เอกสารแสดงความพร้อมของระบบงาน พร้อม</w:t>
      </w:r>
      <w:r w:rsidR="00447CD6">
        <w:rPr>
          <w:rFonts w:ascii="TH SarabunPSK" w:hAnsi="TH SarabunPSK" w:cs="TH SarabunPSK" w:hint="cs"/>
          <w:sz w:val="24"/>
          <w:szCs w:val="32"/>
          <w:cs/>
        </w:rPr>
        <w:t>รายงานผลการตรวจประเมินความพร้อม</w:t>
      </w:r>
      <w:r w:rsidR="009134E7">
        <w:rPr>
          <w:rFonts w:ascii="TH SarabunPSK" w:hAnsi="TH SarabunPSK" w:cs="TH SarabunPSK" w:hint="cs"/>
          <w:sz w:val="24"/>
          <w:szCs w:val="32"/>
          <w:cs/>
        </w:rPr>
        <w:t>ในการ</w:t>
      </w:r>
      <w:r w:rsidR="00447CD6" w:rsidRPr="007B0C24">
        <w:rPr>
          <w:rFonts w:ascii="TH SarabunPSK" w:hAnsi="TH SarabunPSK" w:cs="TH SarabunPSK"/>
          <w:sz w:val="24"/>
          <w:szCs w:val="32"/>
          <w:cs/>
        </w:rPr>
        <w:t>ประกอบธุรกิจ</w:t>
      </w:r>
      <w:r w:rsidR="008B58E0">
        <w:rPr>
          <w:rFonts w:ascii="TH SarabunPSK" w:hAnsi="TH SarabunPSK" w:cs="TH SarabunPSK" w:hint="cs"/>
          <w:sz w:val="24"/>
          <w:szCs w:val="32"/>
          <w:cs/>
        </w:rPr>
        <w:t xml:space="preserve"> เพื่อให้สำนักงานดำเนินการ</w:t>
      </w:r>
      <w:r w:rsidR="00605DB9">
        <w:rPr>
          <w:rFonts w:ascii="TH SarabunPSK" w:hAnsi="TH SarabunPSK" w:cs="TH SarabunPSK" w:hint="cs"/>
          <w:sz w:val="32"/>
          <w:szCs w:val="32"/>
          <w:cs/>
        </w:rPr>
        <w:t>พิจารณาความพร้อมของระบบงานสำหรับเริ่มประกอบธุรกิจ</w:t>
      </w:r>
      <w:r w:rsidR="00605DB9" w:rsidRPr="00B41A2E">
        <w:rPr>
          <w:rFonts w:ascii="TH SarabunPSK" w:hAnsi="TH SarabunPSK" w:cs="TH SarabunPSK" w:hint="cs"/>
          <w:sz w:val="32"/>
          <w:szCs w:val="32"/>
          <w:cs/>
        </w:rPr>
        <w:t>บริการเกี่ยวกับระบบการพิสูจน์และยืนยันตัวตนทางดิจิทัลที่ได้รับใบอนุญาต</w:t>
      </w:r>
      <w:r w:rsidR="00355D76" w:rsidRPr="005E49FE">
        <w:rPr>
          <w:rFonts w:ascii="TH SarabunPSK" w:hAnsi="TH SarabunPSK" w:cs="TH SarabunPSK"/>
          <w:sz w:val="24"/>
          <w:szCs w:val="32"/>
          <w:cs/>
        </w:rPr>
        <w:t>รายละเอียดปรากฏตามสิ่งที่ส่งมาด้วย</w:t>
      </w:r>
    </w:p>
    <w:p w14:paraId="7B843659" w14:textId="6233906C" w:rsidR="00480726" w:rsidRDefault="00FE18CD" w:rsidP="00FE18CD">
      <w:pPr>
        <w:ind w:left="72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ึงเรียนมาเพื่อพิจารณา</w:t>
      </w:r>
      <w:r w:rsidR="009B17F6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405DACB1" w14:textId="1EB591F6" w:rsidR="00270D5D" w:rsidRDefault="00270D5D" w:rsidP="0000612D">
      <w:pPr>
        <w:ind w:left="504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ขอแสดงความนับถือ</w:t>
      </w:r>
    </w:p>
    <w:p w14:paraId="6906FC70" w14:textId="77777777" w:rsidR="0000612D" w:rsidRDefault="0000612D" w:rsidP="0000612D">
      <w:pPr>
        <w:ind w:left="5040" w:firstLine="720"/>
        <w:rPr>
          <w:rFonts w:ascii="TH SarabunPSK" w:hAnsi="TH SarabunPSK" w:cs="TH SarabunPSK"/>
          <w:sz w:val="24"/>
          <w:szCs w:val="32"/>
        </w:rPr>
      </w:pPr>
    </w:p>
    <w:p w14:paraId="566A3581" w14:textId="730023BC" w:rsidR="00270D5D" w:rsidRDefault="00270D5D" w:rsidP="00CA098B">
      <w:pPr>
        <w:spacing w:after="0" w:line="240" w:lineRule="auto"/>
        <w:ind w:left="72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(</w:t>
      </w:r>
      <w:r w:rsidR="00CA098B">
        <w:rPr>
          <w:rFonts w:ascii="TH SarabunPSK" w:hAnsi="TH SarabunPSK" w:cs="TH SarabunPSK" w:hint="cs"/>
          <w:sz w:val="24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036C1416" w14:textId="0BA76FC8" w:rsidR="00270D5D" w:rsidRDefault="00270D5D" w:rsidP="0000612D">
      <w:pPr>
        <w:spacing w:after="0" w:line="240" w:lineRule="auto"/>
        <w:ind w:left="72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ผู้มีอำนาจลงนาม</w:t>
      </w:r>
    </w:p>
    <w:p w14:paraId="4E220E45" w14:textId="435B4ADF" w:rsidR="00480726" w:rsidRPr="00480726" w:rsidRDefault="00F77505" w:rsidP="001639D1">
      <w:pPr>
        <w:spacing w:before="120"/>
        <w:ind w:left="5040"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ทับตราบริษัท (ถ้ามี)</w:t>
      </w:r>
    </w:p>
    <w:sectPr w:rsidR="00480726" w:rsidRPr="00480726" w:rsidSect="001639D1">
      <w:headerReference w:type="default" r:id="rId10"/>
      <w:headerReference w:type="first" r:id="rId11"/>
      <w:pgSz w:w="11906" w:h="16838" w:code="9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E4DB" w14:textId="77777777" w:rsidR="00305343" w:rsidRDefault="00305343" w:rsidP="00705575">
      <w:pPr>
        <w:spacing w:after="0" w:line="240" w:lineRule="auto"/>
      </w:pPr>
      <w:r>
        <w:separator/>
      </w:r>
    </w:p>
  </w:endnote>
  <w:endnote w:type="continuationSeparator" w:id="0">
    <w:p w14:paraId="58143CE1" w14:textId="77777777" w:rsidR="00305343" w:rsidRDefault="00305343" w:rsidP="00705575">
      <w:pPr>
        <w:spacing w:after="0" w:line="240" w:lineRule="auto"/>
      </w:pPr>
      <w:r>
        <w:continuationSeparator/>
      </w:r>
    </w:p>
  </w:endnote>
  <w:endnote w:type="continuationNotice" w:id="1">
    <w:p w14:paraId="422A1846" w14:textId="77777777" w:rsidR="00305343" w:rsidRDefault="003053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F991" w14:textId="77777777" w:rsidR="00305343" w:rsidRDefault="00305343" w:rsidP="00705575">
      <w:pPr>
        <w:spacing w:after="0" w:line="240" w:lineRule="auto"/>
      </w:pPr>
      <w:r>
        <w:separator/>
      </w:r>
    </w:p>
  </w:footnote>
  <w:footnote w:type="continuationSeparator" w:id="0">
    <w:p w14:paraId="22FBD771" w14:textId="77777777" w:rsidR="00305343" w:rsidRDefault="00305343" w:rsidP="00705575">
      <w:pPr>
        <w:spacing w:after="0" w:line="240" w:lineRule="auto"/>
      </w:pPr>
      <w:r>
        <w:continuationSeparator/>
      </w:r>
    </w:p>
  </w:footnote>
  <w:footnote w:type="continuationNotice" w:id="1">
    <w:p w14:paraId="2BEE789E" w14:textId="77777777" w:rsidR="00305343" w:rsidRDefault="003053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5A00" w14:textId="20543550" w:rsidR="002609C3" w:rsidRPr="004234DF" w:rsidRDefault="00C8578D" w:rsidP="004234DF">
    <w:pPr>
      <w:pStyle w:val="Header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แบบฟอร์มคำขอเริ่มประกอบธุรกิ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2A2D" w14:textId="4E7023BA" w:rsidR="00C8578D" w:rsidRPr="0032629F" w:rsidRDefault="00C8578D" w:rsidP="00C8578D">
    <w:pPr>
      <w:pStyle w:val="Header"/>
      <w:jc w:val="center"/>
      <w:rPr>
        <w:rFonts w:ascii="TH SarabunPSK" w:hAnsi="TH SarabunPSK" w:cs="TH SarabunPSK"/>
        <w:sz w:val="28"/>
      </w:rPr>
    </w:pPr>
    <w:r w:rsidRPr="0032629F">
      <w:rPr>
        <w:rFonts w:ascii="TH SarabunPSK" w:hAnsi="TH SarabunPSK" w:cs="TH SarabunPSK"/>
        <w:sz w:val="28"/>
        <w:cs/>
      </w:rPr>
      <w:t>แบบฟอร์ม</w:t>
    </w:r>
    <w:r w:rsidR="00DB688A" w:rsidRPr="0032629F">
      <w:rPr>
        <w:rFonts w:ascii="TH SarabunPSK" w:hAnsi="TH SarabunPSK" w:cs="TH SarabunPSK"/>
        <w:sz w:val="28"/>
        <w:cs/>
      </w:rPr>
      <w:t>หนังสือขอให้สำนักงานพิจารณาความพร้อมของระบบงาน</w:t>
    </w:r>
  </w:p>
  <w:p w14:paraId="3F5804C1" w14:textId="77777777" w:rsidR="00C8578D" w:rsidRDefault="00C857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24"/>
    <w:rsid w:val="00000E00"/>
    <w:rsid w:val="0000612D"/>
    <w:rsid w:val="00011101"/>
    <w:rsid w:val="0003430C"/>
    <w:rsid w:val="00045385"/>
    <w:rsid w:val="00053BC0"/>
    <w:rsid w:val="0006076D"/>
    <w:rsid w:val="000934E1"/>
    <w:rsid w:val="0010241F"/>
    <w:rsid w:val="00133C13"/>
    <w:rsid w:val="001434D3"/>
    <w:rsid w:val="00144BBE"/>
    <w:rsid w:val="00145785"/>
    <w:rsid w:val="00152011"/>
    <w:rsid w:val="00153044"/>
    <w:rsid w:val="001551AB"/>
    <w:rsid w:val="001570E7"/>
    <w:rsid w:val="001639D1"/>
    <w:rsid w:val="00185DD2"/>
    <w:rsid w:val="001A4066"/>
    <w:rsid w:val="001B4495"/>
    <w:rsid w:val="001D0F67"/>
    <w:rsid w:val="001F5160"/>
    <w:rsid w:val="00200013"/>
    <w:rsid w:val="002119CD"/>
    <w:rsid w:val="002609C3"/>
    <w:rsid w:val="0026235C"/>
    <w:rsid w:val="00265153"/>
    <w:rsid w:val="00270D5D"/>
    <w:rsid w:val="002802B3"/>
    <w:rsid w:val="0029783D"/>
    <w:rsid w:val="002A0581"/>
    <w:rsid w:val="002A39F4"/>
    <w:rsid w:val="002B2EED"/>
    <w:rsid w:val="002B4A5D"/>
    <w:rsid w:val="002C2547"/>
    <w:rsid w:val="002C643D"/>
    <w:rsid w:val="002F5BD2"/>
    <w:rsid w:val="003049CB"/>
    <w:rsid w:val="00305343"/>
    <w:rsid w:val="0032629F"/>
    <w:rsid w:val="00341814"/>
    <w:rsid w:val="003515C9"/>
    <w:rsid w:val="00355531"/>
    <w:rsid w:val="00355D76"/>
    <w:rsid w:val="00380180"/>
    <w:rsid w:val="00393191"/>
    <w:rsid w:val="003B5958"/>
    <w:rsid w:val="00402ADD"/>
    <w:rsid w:val="004234DF"/>
    <w:rsid w:val="00433FAF"/>
    <w:rsid w:val="0044087D"/>
    <w:rsid w:val="00447CD6"/>
    <w:rsid w:val="00480726"/>
    <w:rsid w:val="004A309C"/>
    <w:rsid w:val="00565333"/>
    <w:rsid w:val="00566170"/>
    <w:rsid w:val="0058332E"/>
    <w:rsid w:val="005A7E59"/>
    <w:rsid w:val="005B05A1"/>
    <w:rsid w:val="005B0E2C"/>
    <w:rsid w:val="005C4DD2"/>
    <w:rsid w:val="005D155F"/>
    <w:rsid w:val="005E1F88"/>
    <w:rsid w:val="005E49FE"/>
    <w:rsid w:val="005F09C2"/>
    <w:rsid w:val="00605DB9"/>
    <w:rsid w:val="006134F2"/>
    <w:rsid w:val="006352CB"/>
    <w:rsid w:val="00650359"/>
    <w:rsid w:val="006716CD"/>
    <w:rsid w:val="00675209"/>
    <w:rsid w:val="00681CCE"/>
    <w:rsid w:val="0068364E"/>
    <w:rsid w:val="006F4704"/>
    <w:rsid w:val="0070459F"/>
    <w:rsid w:val="00705575"/>
    <w:rsid w:val="00730A12"/>
    <w:rsid w:val="00742F77"/>
    <w:rsid w:val="007524B2"/>
    <w:rsid w:val="007B0C24"/>
    <w:rsid w:val="007D1433"/>
    <w:rsid w:val="007E1E9E"/>
    <w:rsid w:val="00814686"/>
    <w:rsid w:val="00821AF2"/>
    <w:rsid w:val="0082535D"/>
    <w:rsid w:val="008255DF"/>
    <w:rsid w:val="008415B5"/>
    <w:rsid w:val="00884AEF"/>
    <w:rsid w:val="00885A9A"/>
    <w:rsid w:val="00893E0F"/>
    <w:rsid w:val="008A2AEA"/>
    <w:rsid w:val="008A5262"/>
    <w:rsid w:val="008B58E0"/>
    <w:rsid w:val="008C0084"/>
    <w:rsid w:val="008E1E89"/>
    <w:rsid w:val="008E253B"/>
    <w:rsid w:val="008E2CAA"/>
    <w:rsid w:val="00910645"/>
    <w:rsid w:val="009134E7"/>
    <w:rsid w:val="009215C9"/>
    <w:rsid w:val="00935B67"/>
    <w:rsid w:val="00955F5F"/>
    <w:rsid w:val="00995199"/>
    <w:rsid w:val="009952F8"/>
    <w:rsid w:val="009B17F6"/>
    <w:rsid w:val="009E586D"/>
    <w:rsid w:val="009F43F3"/>
    <w:rsid w:val="009F64F0"/>
    <w:rsid w:val="00A21CFC"/>
    <w:rsid w:val="00A36037"/>
    <w:rsid w:val="00A40B23"/>
    <w:rsid w:val="00A5260F"/>
    <w:rsid w:val="00A759B1"/>
    <w:rsid w:val="00A75DE3"/>
    <w:rsid w:val="00A97E49"/>
    <w:rsid w:val="00AC5119"/>
    <w:rsid w:val="00AE360D"/>
    <w:rsid w:val="00AF5CE3"/>
    <w:rsid w:val="00B00B60"/>
    <w:rsid w:val="00B55A4C"/>
    <w:rsid w:val="00B93174"/>
    <w:rsid w:val="00BA1EA0"/>
    <w:rsid w:val="00BA6AB3"/>
    <w:rsid w:val="00BB7E40"/>
    <w:rsid w:val="00BD0371"/>
    <w:rsid w:val="00BD6088"/>
    <w:rsid w:val="00C141A8"/>
    <w:rsid w:val="00C17569"/>
    <w:rsid w:val="00C17E38"/>
    <w:rsid w:val="00C3270D"/>
    <w:rsid w:val="00C44584"/>
    <w:rsid w:val="00C700EC"/>
    <w:rsid w:val="00C8578D"/>
    <w:rsid w:val="00CA098B"/>
    <w:rsid w:val="00CD244B"/>
    <w:rsid w:val="00CE2DB1"/>
    <w:rsid w:val="00D056AF"/>
    <w:rsid w:val="00D06E08"/>
    <w:rsid w:val="00D30419"/>
    <w:rsid w:val="00D36EC0"/>
    <w:rsid w:val="00DB688A"/>
    <w:rsid w:val="00DF67E9"/>
    <w:rsid w:val="00E27269"/>
    <w:rsid w:val="00E35BFA"/>
    <w:rsid w:val="00E70298"/>
    <w:rsid w:val="00E7269B"/>
    <w:rsid w:val="00EB64F1"/>
    <w:rsid w:val="00EF693C"/>
    <w:rsid w:val="00F04FAB"/>
    <w:rsid w:val="00F20A53"/>
    <w:rsid w:val="00F416C1"/>
    <w:rsid w:val="00F626B5"/>
    <w:rsid w:val="00F77505"/>
    <w:rsid w:val="00F854E4"/>
    <w:rsid w:val="00FA547D"/>
    <w:rsid w:val="00FE18CD"/>
    <w:rsid w:val="00FE3A6D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C91CE"/>
  <w15:chartTrackingRefBased/>
  <w15:docId w15:val="{E518DD10-B6AF-4A74-ACEA-8C78D996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5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5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5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5D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C17E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575"/>
  </w:style>
  <w:style w:type="paragraph" w:styleId="Footer">
    <w:name w:val="footer"/>
    <w:basedOn w:val="Normal"/>
    <w:link w:val="FooterChar"/>
    <w:uiPriority w:val="99"/>
    <w:unhideWhenUsed/>
    <w:rsid w:val="0070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575"/>
  </w:style>
  <w:style w:type="table" w:styleId="TableGrid">
    <w:name w:val="Table Grid"/>
    <w:basedOn w:val="TableNormal"/>
    <w:uiPriority w:val="39"/>
    <w:rsid w:val="0013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6971ABD46051B42B91A0918CF93A162" ma:contentTypeVersion="15" ma:contentTypeDescription="สร้างเอกสารใหม่" ma:contentTypeScope="" ma:versionID="cd8284741383f2572965ceee58581db8">
  <xsd:schema xmlns:xsd="http://www.w3.org/2001/XMLSchema" xmlns:xs="http://www.w3.org/2001/XMLSchema" xmlns:p="http://schemas.microsoft.com/office/2006/metadata/properties" xmlns:ns2="6dc794e4-18da-4ae4-9253-e53660461c81" xmlns:ns3="2acc6051-8a13-42fd-881a-59ae818d7d5c" targetNamespace="http://schemas.microsoft.com/office/2006/metadata/properties" ma:root="true" ma:fieldsID="2b8f105a0ee6ec1b9e18fb3d71cdb3b6" ns2:_="" ns3:_="">
    <xsd:import namespace="6dc794e4-18da-4ae4-9253-e53660461c81"/>
    <xsd:import namespace="2acc6051-8a13-42fd-881a-59ae818d7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794e4-18da-4ae4-9253-e5366046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แท็กรูป" ma:readOnly="false" ma:fieldId="{5cf76f15-5ced-4ddc-b409-7134ff3c332f}" ma:taxonomyMulti="true" ma:sspId="41bbf622-ac44-4709-ae19-909d10435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6051-8a13-42fd-881a-59ae818d7d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e19b8e1-9ffd-4efc-825f-a07d4e6c5de7}" ma:internalName="TaxCatchAll" ma:showField="CatchAllData" ma:web="2acc6051-8a13-42fd-881a-59ae818d7d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cc6051-8a13-42fd-881a-59ae818d7d5c" xsi:nil="true"/>
    <lcf76f155ced4ddcb4097134ff3c332f xmlns="6dc794e4-18da-4ae4-9253-e53660461c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7C39CC-BA54-4634-979C-C3FA36F31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56165-82B8-4F68-9E6F-E0BD82ABA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CEFC00-7ABC-479B-AF78-9F6796D12E2E}"/>
</file>

<file path=customXml/itemProps4.xml><?xml version="1.0" encoding="utf-8"?>
<ds:datastoreItem xmlns:ds="http://schemas.openxmlformats.org/officeDocument/2006/customXml" ds:itemID="{69935BF4-9229-46E0-83DD-9032AE993EBC}">
  <ds:schemaRefs>
    <ds:schemaRef ds:uri="http://schemas.microsoft.com/office/2006/metadata/properties"/>
    <ds:schemaRef ds:uri="http://schemas.microsoft.com/office/infopath/2007/PartnerControls"/>
    <ds:schemaRef ds:uri="2acc6051-8a13-42fd-881a-59ae818d7d5c"/>
    <ds:schemaRef ds:uri="6dc794e4-18da-4ae4-9253-e53660461c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tchaya Phayakkasem</dc:creator>
  <cp:keywords/>
  <dc:description/>
  <cp:lastModifiedBy>Pennapa Hoyraya</cp:lastModifiedBy>
  <cp:revision>69</cp:revision>
  <cp:lastPrinted>2023-06-26T11:44:00Z</cp:lastPrinted>
  <dcterms:created xsi:type="dcterms:W3CDTF">2023-03-27T21:39:00Z</dcterms:created>
  <dcterms:modified xsi:type="dcterms:W3CDTF">2023-06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1ABD46051B42B91A0918CF93A162</vt:lpwstr>
  </property>
  <property fmtid="{D5CDD505-2E9C-101B-9397-08002B2CF9AE}" pid="3" name="MediaServiceImageTags">
    <vt:lpwstr/>
  </property>
</Properties>
</file>